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3432E4C0" w14:textId="77777777" w:rsidR="00467A86" w:rsidRDefault="00467A86" w:rsidP="00467A86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F7E5D0A" wp14:editId="4DC40074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3077F" w14:textId="77777777" w:rsidR="00467A86" w:rsidRPr="00C47913" w:rsidRDefault="00467A86" w:rsidP="00467A86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7935B72" w14:textId="77777777" w:rsidR="00467A86" w:rsidRPr="00C47913" w:rsidRDefault="00467A86" w:rsidP="00467A8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E5D0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2493077F" w14:textId="77777777" w:rsidR="00467A86" w:rsidRPr="00C47913" w:rsidRDefault="00467A86" w:rsidP="00467A86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7935B72" w14:textId="77777777" w:rsidR="00467A86" w:rsidRPr="00C47913" w:rsidRDefault="00467A86" w:rsidP="00467A8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73524857" wp14:editId="36AE288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525533FB" wp14:editId="29B810D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F55CF2B" w14:textId="77777777" w:rsidR="00467A86" w:rsidRPr="003B2B9F" w:rsidRDefault="00467A86" w:rsidP="00467A86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467A86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467A86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467A86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CBD390D" w14:textId="77777777" w:rsidR="00467A86" w:rsidRPr="00633650" w:rsidRDefault="00467A86" w:rsidP="00467A86">
      <w:pPr>
        <w:rPr>
          <w:rFonts w:ascii="Segoe UI" w:hAnsi="Segoe UI" w:cs="Segoe UI"/>
          <w:sz w:val="22"/>
          <w:szCs w:val="22"/>
          <w:lang w:val="fr-CH"/>
        </w:rPr>
      </w:pPr>
      <w:bookmarkStart w:id="2" w:name="_Hlk129607036"/>
      <w:bookmarkStart w:id="3" w:name="_Hlk129591908"/>
      <w:r w:rsidRPr="00633650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  <w:bookmarkEnd w:id="2"/>
    </w:p>
    <w:bookmarkEnd w:id="3"/>
    <w:p w14:paraId="55258697" w14:textId="20221F9C" w:rsidR="00242DA1" w:rsidRPr="00467A86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633650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633650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63365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A7B29A7" w14:textId="77777777" w:rsidR="00467A86" w:rsidRPr="00633650" w:rsidRDefault="00467A86" w:rsidP="00467A86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4" w:name="_Hlk129591914"/>
      <w:proofErr w:type="gramStart"/>
      <w:r w:rsidRPr="00633650">
        <w:rPr>
          <w:rFonts w:ascii="Segoe UI" w:hAnsi="Segoe UI" w:cs="Segoe UI"/>
          <w:sz w:val="22"/>
          <w:szCs w:val="22"/>
          <w:lang w:val="fr-CH"/>
        </w:rPr>
        <w:t>née</w:t>
      </w:r>
      <w:proofErr w:type="gramEnd"/>
      <w:r w:rsidRPr="00633650">
        <w:rPr>
          <w:rFonts w:ascii="Segoe UI" w:hAnsi="Segoe UI" w:cs="Segoe UI"/>
          <w:sz w:val="22"/>
          <w:szCs w:val="22"/>
          <w:lang w:val="fr-CH"/>
        </w:rPr>
        <w:t xml:space="preserve"> le </w:t>
      </w:r>
      <w:proofErr w:type="spellStart"/>
      <w:r w:rsidRPr="00633650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11F9E488" w14:textId="77777777" w:rsidR="00467A86" w:rsidRPr="00633650" w:rsidRDefault="00467A86" w:rsidP="00467A86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633650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633650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bookmarkEnd w:id="4"/>
    <w:p w14:paraId="2223446E" w14:textId="3EB338DC" w:rsidR="008805DF" w:rsidRPr="0063365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03AC16D8" w14:textId="0345636C" w:rsidR="00242DA1" w:rsidRPr="0063365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445F799F" w14:textId="77777777" w:rsidR="00467A86" w:rsidRPr="00633650" w:rsidRDefault="00467A86" w:rsidP="00467A86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5" w:name="_Hlk129591919"/>
      <w:r w:rsidRPr="00633650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633650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633650">
        <w:rPr>
          <w:rFonts w:ascii="Segoe UI" w:hAnsi="Segoe UI" w:cs="Segoe UI"/>
          <w:b/>
          <w:sz w:val="22"/>
          <w:szCs w:val="22"/>
          <w:lang w:val="fr-CH"/>
        </w:rPr>
        <w:tab/>
      </w:r>
      <w:r w:rsidRPr="00633650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1DC9B1E3" w14:textId="77777777" w:rsidR="00467A86" w:rsidRPr="00633650" w:rsidRDefault="00467A86" w:rsidP="00467A86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633650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633650">
        <w:rPr>
          <w:rFonts w:ascii="Segoe UI" w:hAnsi="Segoe UI" w:cs="Segoe UI"/>
          <w:b/>
          <w:sz w:val="22"/>
          <w:szCs w:val="22"/>
          <w:lang w:val="fr-CH"/>
        </w:rPr>
        <w:t xml:space="preserve"> </w:t>
      </w:r>
      <w:r w:rsidRPr="00633650">
        <w:rPr>
          <w:rFonts w:ascii="Segoe UI" w:hAnsi="Segoe UI" w:cs="Segoe UI"/>
          <w:b/>
          <w:sz w:val="22"/>
          <w:szCs w:val="22"/>
          <w:lang w:val="fr-CH"/>
        </w:rPr>
        <w:tab/>
      </w:r>
      <w:r w:rsidRPr="00633650">
        <w:rPr>
          <w:rFonts w:ascii="Segoe UI" w:hAnsi="Segoe UI" w:cs="Segoe UI"/>
          <w:b/>
          <w:sz w:val="22"/>
          <w:szCs w:val="22"/>
          <w:lang w:val="fr-CH"/>
        </w:rPr>
        <w:tab/>
      </w:r>
      <w:r w:rsidRPr="00633650">
        <w:rPr>
          <w:rFonts w:ascii="Segoe UI" w:hAnsi="Segoe UI" w:cs="Segoe UI"/>
          <w:b/>
          <w:sz w:val="22"/>
          <w:szCs w:val="22"/>
          <w:lang w:val="fr-CH"/>
        </w:rPr>
        <w:tab/>
      </w:r>
      <w:r w:rsidRPr="00633650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633650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633650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633650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5"/>
    <w:p w14:paraId="5D25CAE4" w14:textId="4F00B44B" w:rsidR="00952554" w:rsidRPr="00633650" w:rsidRDefault="00952554" w:rsidP="001D3140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633650">
        <w:rPr>
          <w:rFonts w:ascii="Segoe UI" w:hAnsi="Segoe UI" w:cs="Segoe UI"/>
          <w:b/>
          <w:sz w:val="22"/>
          <w:szCs w:val="22"/>
          <w:lang w:val="fr-CH"/>
        </w:rPr>
        <w:t>F</w:t>
      </w:r>
      <w:r w:rsidR="00467A86" w:rsidRPr="00633650">
        <w:rPr>
          <w:rFonts w:ascii="Segoe UI" w:hAnsi="Segoe UI" w:cs="Segoe UI"/>
          <w:b/>
          <w:sz w:val="22"/>
          <w:szCs w:val="22"/>
          <w:lang w:val="fr-CH"/>
        </w:rPr>
        <w:t>onc</w:t>
      </w:r>
      <w:r w:rsidRPr="00633650">
        <w:rPr>
          <w:rFonts w:ascii="Segoe UI" w:hAnsi="Segoe UI" w:cs="Segoe UI"/>
          <w:b/>
          <w:sz w:val="22"/>
          <w:szCs w:val="22"/>
          <w:lang w:val="fr-CH"/>
        </w:rPr>
        <w:t>tion:</w:t>
      </w:r>
      <w:r w:rsidR="00BB3AB0" w:rsidRPr="00633650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633650">
        <w:rPr>
          <w:rFonts w:ascii="Segoe UI" w:hAnsi="Segoe UI" w:cs="Segoe UI"/>
          <w:b/>
          <w:sz w:val="22"/>
          <w:szCs w:val="22"/>
          <w:lang w:val="fr-CH"/>
        </w:rPr>
        <w:tab/>
      </w:r>
      <w:r w:rsidR="00467A86" w:rsidRPr="00633650">
        <w:rPr>
          <w:rFonts w:ascii="Segoe UI" w:hAnsi="Segoe UI" w:cs="Segoe UI"/>
          <w:b/>
          <w:sz w:val="22"/>
          <w:szCs w:val="22"/>
          <w:lang w:val="fr-CH"/>
        </w:rPr>
        <w:tab/>
      </w:r>
      <w:r w:rsidR="003B62CB" w:rsidRPr="00633650">
        <w:rPr>
          <w:rFonts w:ascii="Segoe UI" w:hAnsi="Segoe UI" w:cs="Segoe UI"/>
          <w:b/>
          <w:sz w:val="22"/>
          <w:szCs w:val="22"/>
          <w:lang w:val="fr-CH"/>
        </w:rPr>
        <w:tab/>
      </w:r>
      <w:r w:rsidR="00633650" w:rsidRPr="00633650">
        <w:rPr>
          <w:rFonts w:ascii="Segoe UI" w:hAnsi="Segoe UI" w:cs="Segoe UI"/>
          <w:sz w:val="22"/>
          <w:szCs w:val="18"/>
          <w:lang w:val="fr-CH"/>
        </w:rPr>
        <w:t>Conductrice de véhicules spéciaux - module de ravitaillement</w:t>
      </w:r>
    </w:p>
    <w:p w14:paraId="0DE57E59" w14:textId="06CBA093" w:rsidR="00774218" w:rsidRPr="00F94813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F94813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467A86" w:rsidRPr="00F94813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F94813">
        <w:rPr>
          <w:rFonts w:ascii="Segoe UI" w:hAnsi="Segoe UI" w:cs="Segoe UI"/>
          <w:b/>
          <w:sz w:val="22"/>
          <w:szCs w:val="22"/>
          <w:lang w:val="fr-CH"/>
        </w:rPr>
        <w:t>:</w:t>
      </w:r>
      <w:r w:rsidRPr="00F94813">
        <w:rPr>
          <w:rFonts w:ascii="Segoe UI" w:hAnsi="Segoe UI" w:cs="Segoe UI"/>
          <w:sz w:val="22"/>
          <w:szCs w:val="22"/>
          <w:lang w:val="fr-CH"/>
        </w:rPr>
        <w:tab/>
      </w:r>
      <w:r w:rsidR="00BB3AB0" w:rsidRPr="00F94813">
        <w:rPr>
          <w:rFonts w:ascii="Segoe UI" w:hAnsi="Segoe UI" w:cs="Segoe UI"/>
          <w:sz w:val="22"/>
          <w:szCs w:val="22"/>
          <w:lang w:val="fr-CH"/>
        </w:rPr>
        <w:tab/>
      </w:r>
      <w:r w:rsidR="003B62CB" w:rsidRPr="00F94813">
        <w:rPr>
          <w:rFonts w:ascii="Segoe UI" w:hAnsi="Segoe UI" w:cs="Segoe UI"/>
          <w:sz w:val="22"/>
          <w:szCs w:val="22"/>
          <w:lang w:val="fr-CH"/>
        </w:rPr>
        <w:tab/>
      </w:r>
      <w:r w:rsidR="00BB3AB0" w:rsidRPr="00F94813">
        <w:rPr>
          <w:rFonts w:ascii="Segoe UI" w:hAnsi="Segoe UI" w:cs="Segoe UI"/>
          <w:sz w:val="22"/>
          <w:szCs w:val="22"/>
          <w:lang w:val="fr-CH"/>
        </w:rPr>
        <w:tab/>
      </w:r>
      <w:r w:rsidR="00633650" w:rsidRPr="00F94813">
        <w:rPr>
          <w:rFonts w:ascii="Segoe UI" w:hAnsi="Segoe UI" w:cs="Segoe UI"/>
          <w:sz w:val="22"/>
          <w:szCs w:val="22"/>
          <w:lang w:val="fr-CH"/>
        </w:rPr>
        <w:tab/>
      </w:r>
      <w:r w:rsidRPr="00F94813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F9481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5349A11C" w14:textId="77777777" w:rsidR="00467A86" w:rsidRPr="00633650" w:rsidRDefault="00F754A2" w:rsidP="00467A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633650">
        <w:rPr>
          <w:rFonts w:ascii="Segoe UI" w:hAnsi="Segoe UI" w:cs="Segoe UI"/>
          <w:sz w:val="22"/>
          <w:szCs w:val="22"/>
          <w:lang w:val="fr-CH"/>
        </w:rPr>
        <w:br/>
      </w:r>
      <w:bookmarkStart w:id="6" w:name="_Hlk129592376"/>
      <w:bookmarkStart w:id="7" w:name="_Hlk129591937"/>
      <w:bookmarkStart w:id="8" w:name="_Hlk129593150"/>
      <w:r w:rsidR="00467A86" w:rsidRPr="00633650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  <w:bookmarkEnd w:id="6"/>
    </w:p>
    <w:p w14:paraId="4AB68E1B" w14:textId="77777777" w:rsidR="00467A86" w:rsidRPr="00633650" w:rsidRDefault="00467A86" w:rsidP="00467A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587680F7" w14:textId="77777777" w:rsidR="00467A86" w:rsidRPr="00F94813" w:rsidRDefault="00467A86" w:rsidP="00467A86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53E77CB" w14:textId="77777777" w:rsidR="00467A86" w:rsidRPr="00F94813" w:rsidRDefault="00467A86" w:rsidP="00467A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bookmarkStart w:id="9" w:name="_Hlk129592387"/>
      <w:r w:rsidRPr="00F94813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fr-CH"/>
        </w:rPr>
        <w:t>Formation d’application du génie et du sauvetage / NBC</w:t>
      </w:r>
    </w:p>
    <w:p w14:paraId="58868E72" w14:textId="77777777" w:rsidR="00467A86" w:rsidRPr="00F94813" w:rsidRDefault="00467A86" w:rsidP="00467A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bookmarkStart w:id="10" w:name="_Hlk129592836"/>
      <w:bookmarkEnd w:id="7"/>
    </w:p>
    <w:p w14:paraId="3D13943D" w14:textId="77777777" w:rsidR="00467A86" w:rsidRPr="00F94813" w:rsidRDefault="00467A86" w:rsidP="00467A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332AC66C" w14:textId="77777777" w:rsidR="00467A86" w:rsidRPr="00633650" w:rsidRDefault="00467A86" w:rsidP="00467A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0B0AE40C" w14:textId="77777777" w:rsidR="00467A86" w:rsidRPr="00633650" w:rsidRDefault="00467A86" w:rsidP="00467A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633650">
        <w:rPr>
          <w:rFonts w:ascii="Segoe UI" w:hAnsi="Segoe UI" w:cs="Segoe UI"/>
          <w:sz w:val="22"/>
          <w:szCs w:val="16"/>
          <w:lang w:val="fr-CH"/>
        </w:rPr>
        <w:t>Brigadier Niels Blatter</w:t>
      </w:r>
    </w:p>
    <w:p w14:paraId="3BDB466C" w14:textId="77777777" w:rsidR="00467A86" w:rsidRPr="00633650" w:rsidRDefault="00467A86" w:rsidP="00467A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633650">
        <w:rPr>
          <w:rFonts w:ascii="Segoe UI" w:hAnsi="Segoe UI" w:cs="Segoe UI"/>
          <w:sz w:val="22"/>
          <w:szCs w:val="16"/>
          <w:lang w:val="fr-CH"/>
        </w:rPr>
        <w:t>Commandant</w:t>
      </w:r>
    </w:p>
    <w:bookmarkEnd w:id="8"/>
    <w:bookmarkEnd w:id="9"/>
    <w:bookmarkEnd w:id="10"/>
    <w:p w14:paraId="29E12FB8" w14:textId="66298190" w:rsidR="00F75D78" w:rsidRPr="00467A86" w:rsidRDefault="00F75D78" w:rsidP="00467A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467A8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24B95CA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8BE5A25" w14:textId="3276D4C3" w:rsidR="00633650" w:rsidRDefault="0063365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13CD121C" w14:textId="77777777" w:rsidR="00633650" w:rsidRPr="00467A86" w:rsidRDefault="0063365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467A8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A23FB41" w14:textId="54905A9A" w:rsidR="00467A86" w:rsidRDefault="00467A86" w:rsidP="00467A8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1" w:name="_Hlk129591974"/>
      <w:bookmarkStart w:id="12" w:name="_Hlk129592421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F94813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1"/>
    <w:p w14:paraId="316ADE0E" w14:textId="77777777" w:rsidR="00467A86" w:rsidRPr="00A46752" w:rsidRDefault="00467A86" w:rsidP="00467A8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67A86" w:rsidRPr="00A46752" w14:paraId="48D06BBD" w14:textId="77777777" w:rsidTr="00E8160A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D59913" w14:textId="77777777" w:rsidR="00467A86" w:rsidRPr="000F4423" w:rsidRDefault="00467A86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bookmarkStart w:id="13" w:name="_Hlk1295919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7C5E4D82" w14:textId="77777777" w:rsidR="00467A86" w:rsidRPr="000F4423" w:rsidRDefault="00467A86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67A86" w:rsidRPr="00343BD5" w14:paraId="088C17B9" w14:textId="77777777" w:rsidTr="00E8160A">
        <w:tc>
          <w:tcPr>
            <w:tcW w:w="2844" w:type="dxa"/>
          </w:tcPr>
          <w:p w14:paraId="7EC200B5" w14:textId="77777777" w:rsidR="00467A86" w:rsidRPr="00A46752" w:rsidRDefault="00467A86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3A211CB" w14:textId="77777777" w:rsidR="00467A86" w:rsidRPr="00A46752" w:rsidRDefault="00467A86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2B918445" w14:textId="77777777" w:rsidR="00467A86" w:rsidRPr="00A46752" w:rsidRDefault="00467A86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467A86" w:rsidRPr="00343BD5" w14:paraId="4003C2A0" w14:textId="77777777" w:rsidTr="00E8160A">
        <w:tc>
          <w:tcPr>
            <w:tcW w:w="2844" w:type="dxa"/>
          </w:tcPr>
          <w:p w14:paraId="0176C0B8" w14:textId="77777777" w:rsidR="00467A86" w:rsidRPr="00A46752" w:rsidRDefault="00467A86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3CC0246" w14:textId="77777777" w:rsidR="00467A86" w:rsidRPr="00A46752" w:rsidRDefault="00467A86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04801073" w14:textId="77777777" w:rsidR="00467A86" w:rsidRPr="00A46752" w:rsidRDefault="00467A86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467A86" w:rsidRPr="00343BD5" w14:paraId="3042351D" w14:textId="77777777" w:rsidTr="00E8160A">
        <w:tc>
          <w:tcPr>
            <w:tcW w:w="2844" w:type="dxa"/>
          </w:tcPr>
          <w:p w14:paraId="6B4E4C77" w14:textId="77777777" w:rsidR="00467A86" w:rsidRPr="00A46752" w:rsidRDefault="00467A86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5D850FD" w14:textId="77777777" w:rsidR="00467A86" w:rsidRPr="00A46752" w:rsidRDefault="00467A86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46A7D925" w14:textId="77777777" w:rsidR="00467A86" w:rsidRPr="00A46752" w:rsidRDefault="00467A86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467A86" w:rsidRPr="00343BD5" w14:paraId="0F7ECF06" w14:textId="77777777" w:rsidTr="00E8160A">
        <w:tc>
          <w:tcPr>
            <w:tcW w:w="2844" w:type="dxa"/>
          </w:tcPr>
          <w:p w14:paraId="76FC56C0" w14:textId="77777777" w:rsidR="00467A86" w:rsidRPr="00A46752" w:rsidRDefault="00467A86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998ECF3" w14:textId="77777777" w:rsidR="00467A86" w:rsidRPr="00A46752" w:rsidRDefault="00467A86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0AC70105" w14:textId="77777777" w:rsidR="00467A86" w:rsidRPr="00A46752" w:rsidRDefault="00467A86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467A86" w:rsidRPr="00343BD5" w14:paraId="12DC3BA9" w14:textId="77777777" w:rsidTr="00E8160A">
        <w:trPr>
          <w:trHeight w:val="548"/>
        </w:trPr>
        <w:tc>
          <w:tcPr>
            <w:tcW w:w="2844" w:type="dxa"/>
          </w:tcPr>
          <w:p w14:paraId="0ED8C11F" w14:textId="77777777" w:rsidR="00467A86" w:rsidRPr="00A46752" w:rsidRDefault="00467A86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C756E9F" w14:textId="77777777" w:rsidR="00467A86" w:rsidRPr="00A46752" w:rsidRDefault="00467A86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3021919F" w14:textId="77777777" w:rsidR="00467A86" w:rsidRPr="00A46752" w:rsidRDefault="00467A86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467A86" w:rsidRPr="00343BD5" w14:paraId="0D72C908" w14:textId="77777777" w:rsidTr="00E8160A">
        <w:tc>
          <w:tcPr>
            <w:tcW w:w="2844" w:type="dxa"/>
            <w:tcBorders>
              <w:bottom w:val="single" w:sz="4" w:space="0" w:color="auto"/>
            </w:tcBorders>
          </w:tcPr>
          <w:p w14:paraId="25E96D08" w14:textId="77777777" w:rsidR="00467A86" w:rsidRPr="00A46752" w:rsidRDefault="00467A86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7088CF3" w14:textId="77777777" w:rsidR="00467A86" w:rsidRPr="00A46752" w:rsidRDefault="00467A86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E13ECDD" w14:textId="77777777" w:rsidR="00467A86" w:rsidRPr="00A46752" w:rsidRDefault="00467A86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467A86" w:rsidRPr="00343BD5" w14:paraId="1555952E" w14:textId="77777777" w:rsidTr="00E8160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796FD5E" w14:textId="77777777" w:rsidR="00467A86" w:rsidRPr="00A46752" w:rsidRDefault="00467A86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682C13C" w14:textId="77777777" w:rsidR="00467A86" w:rsidRDefault="00467A86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213BFC95" w14:textId="77777777" w:rsidR="00467A86" w:rsidRPr="00A46752" w:rsidRDefault="00467A86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343BD5" w:rsidRPr="00343BD5" w14:paraId="201CDB04" w14:textId="77777777" w:rsidTr="00026B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bookmarkEnd w:id="12"/>
          <w:bookmarkEnd w:id="13"/>
          <w:p w14:paraId="1D960A7B" w14:textId="77777777" w:rsidR="00343BD5" w:rsidRPr="00467A86" w:rsidRDefault="00343BD5" w:rsidP="00026B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0E0AE320" w14:textId="77777777" w:rsidR="00343BD5" w:rsidRPr="00467A86" w:rsidRDefault="00343BD5" w:rsidP="00343BD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343BD5" w:rsidRPr="00343BD5" w14:paraId="2BBDF2EA" w14:textId="77777777" w:rsidTr="00026BFC">
        <w:tc>
          <w:tcPr>
            <w:tcW w:w="9365" w:type="dxa"/>
          </w:tcPr>
          <w:p w14:paraId="52B7FEB7" w14:textId="77777777" w:rsidR="00343BD5" w:rsidRPr="00633650" w:rsidRDefault="00343BD5" w:rsidP="00026BF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3365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77B3A63E" w14:textId="77777777" w:rsidR="00343BD5" w:rsidRPr="00633650" w:rsidRDefault="00343BD5" w:rsidP="00026BF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3365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technique de base sur les véhicules militaires</w:t>
            </w:r>
          </w:p>
          <w:p w14:paraId="41FD8AB7" w14:textId="77777777" w:rsidR="00343BD5" w:rsidRPr="00633650" w:rsidRDefault="00343BD5" w:rsidP="00026BF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3365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à la conduite (auto-école individuelle et en groupe, transports)</w:t>
            </w:r>
          </w:p>
          <w:p w14:paraId="36BF616D" w14:textId="77777777" w:rsidR="00343BD5" w:rsidRPr="00CE406C" w:rsidRDefault="00343BD5" w:rsidP="00026BF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3365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 xml:space="preserve">Formation à l’utilisation du camion-grue cat. </w:t>
            </w:r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 xml:space="preserve">A </w:t>
            </w:r>
            <w:proofErr w:type="spellStart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selon</w:t>
            </w:r>
            <w:proofErr w:type="spellEnd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 xml:space="preserve"> la SUVA</w:t>
            </w:r>
          </w:p>
          <w:p w14:paraId="67096F5B" w14:textId="77777777" w:rsidR="00343BD5" w:rsidRPr="00CE406C" w:rsidRDefault="00343BD5" w:rsidP="00026BF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Arrimage</w:t>
            </w:r>
            <w:proofErr w:type="spellEnd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 xml:space="preserve"> du </w:t>
            </w:r>
            <w:proofErr w:type="spellStart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chargement</w:t>
            </w:r>
            <w:proofErr w:type="spellEnd"/>
          </w:p>
          <w:p w14:paraId="7001F150" w14:textId="77777777" w:rsidR="00343BD5" w:rsidRPr="00633650" w:rsidRDefault="00343BD5" w:rsidP="00026BF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3365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de base OACP, examen inclus (facultatif)</w:t>
            </w:r>
          </w:p>
          <w:p w14:paraId="1593828D" w14:textId="77777777" w:rsidR="00343BD5" w:rsidRPr="00633650" w:rsidRDefault="00343BD5" w:rsidP="00026BFC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highlight w:val="yellow"/>
                <w:lang w:val="fr-CH" w:eastAsia="en-US"/>
              </w:rPr>
            </w:pPr>
          </w:p>
          <w:p w14:paraId="570411B2" w14:textId="77777777" w:rsidR="00343BD5" w:rsidRPr="00633650" w:rsidRDefault="00343BD5" w:rsidP="00026BF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3365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5227B586" w14:textId="77777777" w:rsidR="00343BD5" w:rsidRPr="00633650" w:rsidRDefault="00343BD5" w:rsidP="00026BF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3365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titude à effectuer des transports avec des véhicules articulés et des plateaux interchangeables, même dans des conditions difficiles (jour et nuit)</w:t>
            </w:r>
          </w:p>
          <w:p w14:paraId="586BCA0B" w14:textId="77777777" w:rsidR="00343BD5" w:rsidRPr="00633650" w:rsidRDefault="00343BD5" w:rsidP="00026BF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3365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ssemblage d’éléments de pont avec grue de chargement de camion 90m</w:t>
            </w:r>
          </w:p>
          <w:p w14:paraId="3A32E535" w14:textId="77777777" w:rsidR="00343BD5" w:rsidRPr="00633650" w:rsidRDefault="00343BD5" w:rsidP="00026BF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3365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titude à lire l’autorisation spéciale et appliquer les directives</w:t>
            </w:r>
          </w:p>
          <w:p w14:paraId="4D8FFA98" w14:textId="77777777" w:rsidR="00343BD5" w:rsidRPr="00633650" w:rsidRDefault="00343BD5" w:rsidP="00026BF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3365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titude à effectuer des transports exceptionnels (3.5m de large, 22.5m de long et 59to de poids total)</w:t>
            </w:r>
          </w:p>
          <w:p w14:paraId="278D78FB" w14:textId="77777777" w:rsidR="00343BD5" w:rsidRPr="00633650" w:rsidRDefault="00343BD5" w:rsidP="00026B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7966EDE7" w14:textId="77777777" w:rsidR="00343BD5" w:rsidRDefault="00343BD5" w:rsidP="00026B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7CC1A403" w14:textId="77777777" w:rsidR="00343BD5" w:rsidRPr="00467A86" w:rsidRDefault="00343BD5" w:rsidP="00026B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467A8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467A8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343BD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F8C9DB0" w:rsidR="00CE40BE" w:rsidRPr="00467A86" w:rsidRDefault="00467A8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4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4"/>
        </w:p>
      </w:tc>
    </w:tr>
  </w:tbl>
  <w:p w14:paraId="15AC7671" w14:textId="77777777" w:rsidR="00D20D4B" w:rsidRPr="00467A86" w:rsidRDefault="00D20D4B" w:rsidP="001D15A1">
    <w:pPr>
      <w:pStyle w:val="Platzhalter"/>
      <w:rPr>
        <w:lang w:val="fr-CH"/>
      </w:rPr>
    </w:pPr>
  </w:p>
  <w:p w14:paraId="144880C1" w14:textId="77777777" w:rsidR="00D20D4B" w:rsidRPr="00467A86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40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3BD5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67A86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3650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94813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0-30T07:57:00Z</cp:lastPrinted>
  <dcterms:created xsi:type="dcterms:W3CDTF">2021-08-20T07:02:00Z</dcterms:created>
  <dcterms:modified xsi:type="dcterms:W3CDTF">2023-10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